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75A33" w14:textId="77777777" w:rsidR="003C4EE8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or Client Information</w:t>
      </w:r>
    </w:p>
    <w:p w14:paraId="5C9C28F2" w14:textId="33F96AF3" w:rsidR="003C4EE8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Please complete if client is age 18</w:t>
      </w:r>
      <w:r w:rsidR="00131B39">
        <w:rPr>
          <w:b/>
          <w:i/>
          <w:sz w:val="24"/>
          <w:szCs w:val="24"/>
        </w:rPr>
        <w:t xml:space="preserve"> or younger</w:t>
      </w:r>
      <w:bookmarkStart w:id="0" w:name="_GoBack"/>
      <w:bookmarkEnd w:id="0"/>
      <w:r>
        <w:rPr>
          <w:b/>
          <w:i/>
          <w:sz w:val="24"/>
          <w:szCs w:val="24"/>
        </w:rPr>
        <w:t>)</w:t>
      </w:r>
    </w:p>
    <w:p w14:paraId="6DDBC49F" w14:textId="77777777" w:rsidR="003C4EE8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i/>
          <w:sz w:val="24"/>
          <w:szCs w:val="24"/>
        </w:rPr>
      </w:pPr>
    </w:p>
    <w:p w14:paraId="2312F981" w14:textId="77777777" w:rsidR="003C4EE8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u w:val="single"/>
        </w:rPr>
      </w:pPr>
      <w:r w:rsidRPr="00890ACD">
        <w:rPr>
          <w:b/>
          <w:sz w:val="24"/>
          <w:szCs w:val="24"/>
        </w:rPr>
        <w:t>Client Nam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C15877">
        <w:rPr>
          <w:sz w:val="24"/>
          <w:szCs w:val="24"/>
        </w:rPr>
        <w:t>Da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9FA9984" w14:textId="77777777" w:rsidR="003C4EE8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0DE013A7" w14:textId="77777777" w:rsidR="003C4EE8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e of Birth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Gender (Please Circle):  </w:t>
      </w:r>
      <w:r w:rsidRPr="00890ACD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   </w:t>
      </w:r>
      <w:r w:rsidRPr="00890ACD">
        <w:rPr>
          <w:b/>
          <w:sz w:val="24"/>
          <w:szCs w:val="24"/>
        </w:rPr>
        <w:t>F</w:t>
      </w:r>
    </w:p>
    <w:p w14:paraId="685EB812" w14:textId="77777777" w:rsidR="003C4EE8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14C8728B" w14:textId="77777777" w:rsidR="003C4EE8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u w:val="single"/>
        </w:rPr>
      </w:pPr>
      <w:r w:rsidRPr="00C15877">
        <w:rPr>
          <w:sz w:val="24"/>
          <w:szCs w:val="24"/>
        </w:rPr>
        <w:t>Addres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C15877">
        <w:rPr>
          <w:sz w:val="24"/>
          <w:szCs w:val="24"/>
        </w:rPr>
        <w:t>Home</w:t>
      </w:r>
      <w:r>
        <w:rPr>
          <w:sz w:val="24"/>
          <w:szCs w:val="24"/>
        </w:rPr>
        <w:t xml:space="preserve"> # </w:t>
      </w:r>
      <w:r w:rsidR="00D57936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ab/>
        <w:t>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8DEF677" w14:textId="77777777" w:rsidR="003C4EE8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u w:val="single"/>
        </w:rPr>
      </w:pPr>
    </w:p>
    <w:p w14:paraId="4CA2275E" w14:textId="77777777" w:rsidR="003C4EE8" w:rsidRPr="00C15877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ity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Stat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Zip: </w:t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Cell # </w:t>
      </w:r>
      <w:r w:rsidR="00D57936">
        <w:rPr>
          <w:sz w:val="24"/>
          <w:szCs w:val="24"/>
          <w:u w:val="single"/>
        </w:rPr>
        <w:t xml:space="preserve">(         </w:t>
      </w:r>
      <w:r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D57936">
        <w:rPr>
          <w:sz w:val="24"/>
          <w:szCs w:val="24"/>
          <w:u w:val="single"/>
        </w:rPr>
        <w:tab/>
      </w:r>
    </w:p>
    <w:p w14:paraId="03CD2FD2" w14:textId="77777777" w:rsidR="003C4EE8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1B049A0" w14:textId="77777777" w:rsidR="003C4EE8" w:rsidRPr="00C15877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ail Address: (optional)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3058420" w14:textId="77777777" w:rsidR="00C516FA" w:rsidRDefault="00C516FA" w:rsidP="00C5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4"/>
          <w:szCs w:val="24"/>
        </w:rPr>
      </w:pPr>
      <w:r w:rsidRPr="00C15877">
        <w:rPr>
          <w:b/>
          <w:i/>
          <w:sz w:val="24"/>
          <w:szCs w:val="24"/>
        </w:rPr>
        <w:t>Would you like to receive appointment reminders by: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  <w:t>Text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Email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Neither</w:t>
      </w:r>
    </w:p>
    <w:p w14:paraId="55AA82FC" w14:textId="28CBD02C" w:rsidR="00C516FA" w:rsidRDefault="00C516FA" w:rsidP="00C5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96FE2B4" w14:textId="77777777" w:rsidR="00DC1775" w:rsidRDefault="00DC1775" w:rsidP="00C5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</w:p>
    <w:p w14:paraId="2458CF1C" w14:textId="77777777" w:rsidR="003C4EE8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u w:val="single"/>
        </w:rPr>
      </w:pPr>
      <w:r w:rsidRPr="00AE0F66">
        <w:rPr>
          <w:sz w:val="24"/>
          <w:szCs w:val="24"/>
        </w:rPr>
        <w:t>School Name:</w:t>
      </w:r>
      <w:r w:rsidRPr="00890ACD">
        <w:rPr>
          <w:b/>
          <w:sz w:val="24"/>
          <w:szCs w:val="24"/>
        </w:rPr>
        <w:t xml:space="preserve"> </w:t>
      </w:r>
      <w:r w:rsidRPr="00890ACD">
        <w:rPr>
          <w:b/>
          <w:sz w:val="24"/>
          <w:szCs w:val="24"/>
          <w:u w:val="single"/>
        </w:rPr>
        <w:tab/>
      </w:r>
      <w:r w:rsidRPr="00890ACD">
        <w:rPr>
          <w:b/>
          <w:sz w:val="24"/>
          <w:szCs w:val="24"/>
          <w:u w:val="single"/>
        </w:rPr>
        <w:tab/>
      </w:r>
      <w:r w:rsidRPr="00890ACD">
        <w:rPr>
          <w:b/>
          <w:sz w:val="24"/>
          <w:szCs w:val="24"/>
          <w:u w:val="single"/>
        </w:rPr>
        <w:tab/>
      </w:r>
      <w:r w:rsidRPr="00890ACD">
        <w:rPr>
          <w:b/>
          <w:sz w:val="24"/>
          <w:szCs w:val="24"/>
          <w:u w:val="single"/>
        </w:rPr>
        <w:tab/>
      </w:r>
      <w:r w:rsidRPr="00890ACD">
        <w:rPr>
          <w:b/>
          <w:sz w:val="24"/>
          <w:szCs w:val="24"/>
          <w:u w:val="single"/>
        </w:rPr>
        <w:tab/>
      </w:r>
      <w:r w:rsidRPr="00890ACD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Pr="00890ACD">
        <w:rPr>
          <w:b/>
          <w:sz w:val="24"/>
          <w:szCs w:val="24"/>
          <w:u w:val="single"/>
        </w:rPr>
        <w:tab/>
      </w:r>
      <w:r w:rsidRPr="00890ACD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Grade Level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E0E3617" w14:textId="77777777" w:rsidR="003C4EE8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u w:val="single"/>
        </w:rPr>
      </w:pPr>
    </w:p>
    <w:p w14:paraId="023E1728" w14:textId="77777777" w:rsidR="003C4EE8" w:rsidRPr="00B12E72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u w:val="single"/>
        </w:rPr>
      </w:pPr>
      <w:r w:rsidRPr="00890ACD">
        <w:rPr>
          <w:b/>
          <w:sz w:val="24"/>
          <w:szCs w:val="24"/>
        </w:rPr>
        <w:t>Emergency Contact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D57936">
        <w:rPr>
          <w:sz w:val="24"/>
          <w:szCs w:val="24"/>
        </w:rPr>
        <w:t xml:space="preserve"> Phone # </w:t>
      </w:r>
      <w:r w:rsidR="00D57936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ab/>
        <w:t>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30B0451" w14:textId="77777777" w:rsidR="003C4EE8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78B16666" w14:textId="77777777" w:rsidR="003C4EE8" w:rsidRPr="00DC1775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r w:rsidRPr="00DC1775">
        <w:rPr>
          <w:b/>
        </w:rPr>
        <w:t>Name of Mother:</w:t>
      </w:r>
      <w:r w:rsidRPr="00DC1775">
        <w:t xml:space="preserve"> </w:t>
      </w:r>
      <w:r w:rsidRPr="00DC1775">
        <w:rPr>
          <w:b/>
        </w:rPr>
        <w:t xml:space="preserve"> 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t xml:space="preserve"> DOB: 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</w:p>
    <w:p w14:paraId="48B25921" w14:textId="77777777" w:rsidR="00DC1775" w:rsidRPr="00DC1775" w:rsidRDefault="00DC1775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7D122D69" w14:textId="77777777" w:rsidR="003C4EE8" w:rsidRPr="00DC1775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r w:rsidRPr="00DC1775">
        <w:t>Address (If different from above:</w:t>
      </w:r>
      <w:r w:rsidRPr="00DC1775">
        <w:rPr>
          <w:b/>
        </w:rPr>
        <w:t xml:space="preserve"> 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tab/>
      </w:r>
    </w:p>
    <w:p w14:paraId="3D6520F6" w14:textId="77777777" w:rsidR="003C4EE8" w:rsidRPr="00DC1775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u w:val="single"/>
        </w:rPr>
      </w:pPr>
      <w:r w:rsidRPr="00DC1775">
        <w:t xml:space="preserve">City: 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  <w:t xml:space="preserve">      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t xml:space="preserve"> State: 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t xml:space="preserve"> Zip: </w:t>
      </w:r>
      <w:r w:rsidRPr="00DC1775">
        <w:rPr>
          <w:u w:val="single"/>
        </w:rPr>
        <w:tab/>
        <w:t xml:space="preserve"> </w:t>
      </w:r>
      <w:r w:rsidRPr="00DC1775">
        <w:rPr>
          <w:u w:val="single"/>
        </w:rPr>
        <w:tab/>
      </w:r>
      <w:r w:rsidRPr="00DC1775">
        <w:t xml:space="preserve">Home # </w:t>
      </w:r>
      <w:r w:rsidR="00D57936" w:rsidRPr="00DC1775">
        <w:rPr>
          <w:u w:val="single"/>
        </w:rPr>
        <w:t xml:space="preserve">(        </w:t>
      </w:r>
      <w:r w:rsidRPr="00DC1775">
        <w:rPr>
          <w:u w:val="single"/>
        </w:rPr>
        <w:t>)</w:t>
      </w:r>
      <w:r w:rsidRPr="00DC1775">
        <w:rPr>
          <w:u w:val="single"/>
        </w:rPr>
        <w:tab/>
      </w:r>
      <w:r w:rsidR="00D57936" w:rsidRPr="00DC1775">
        <w:rPr>
          <w:u w:val="single"/>
        </w:rPr>
        <w:tab/>
      </w:r>
      <w:r w:rsidRPr="00DC1775">
        <w:rPr>
          <w:u w:val="single"/>
        </w:rPr>
        <w:tab/>
      </w:r>
    </w:p>
    <w:p w14:paraId="6BAE551B" w14:textId="77777777" w:rsidR="003C4EE8" w:rsidRPr="00DC1775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A03E18D" w14:textId="77777777" w:rsidR="003C4EE8" w:rsidRPr="00DC1775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r w:rsidRPr="00DC1775">
        <w:t xml:space="preserve">Employer: 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t xml:space="preserve"> Work # </w:t>
      </w:r>
      <w:r w:rsidRPr="00DC1775">
        <w:rPr>
          <w:u w:val="single"/>
        </w:rPr>
        <w:t>(</w:t>
      </w:r>
      <w:r w:rsidRPr="00DC1775">
        <w:rPr>
          <w:u w:val="single"/>
        </w:rPr>
        <w:tab/>
        <w:t>)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t xml:space="preserve"> Cell # </w:t>
      </w:r>
      <w:r w:rsidRPr="00DC1775">
        <w:rPr>
          <w:u w:val="single"/>
        </w:rPr>
        <w:t>(</w:t>
      </w:r>
      <w:r w:rsidRPr="00DC1775">
        <w:rPr>
          <w:u w:val="single"/>
        </w:rPr>
        <w:tab/>
        <w:t xml:space="preserve">   </w:t>
      </w:r>
      <w:r w:rsidR="00D57936" w:rsidRPr="00DC1775">
        <w:rPr>
          <w:u w:val="single"/>
        </w:rPr>
        <w:t xml:space="preserve"> </w:t>
      </w:r>
      <w:r w:rsidRPr="00DC1775">
        <w:rPr>
          <w:u w:val="single"/>
        </w:rPr>
        <w:t xml:space="preserve">     )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</w:p>
    <w:p w14:paraId="21F091B3" w14:textId="77777777" w:rsidR="003C4EE8" w:rsidRPr="00DC1775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51251B3" w14:textId="77777777" w:rsidR="003C4EE8" w:rsidRPr="00DC1775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r w:rsidRPr="00DC1775">
        <w:rPr>
          <w:b/>
        </w:rPr>
        <w:t>Name of Father:</w:t>
      </w:r>
      <w:r w:rsidRPr="00DC1775">
        <w:t xml:space="preserve"> </w:t>
      </w:r>
      <w:r w:rsidRPr="00DC1775">
        <w:rPr>
          <w:b/>
        </w:rPr>
        <w:t xml:space="preserve"> 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t xml:space="preserve"> DOB: 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</w:p>
    <w:p w14:paraId="4AD5196B" w14:textId="77777777" w:rsidR="00DC1775" w:rsidRPr="00DC1775" w:rsidRDefault="00DC1775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C3CEC18" w14:textId="77777777" w:rsidR="003C4EE8" w:rsidRPr="00DC1775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r w:rsidRPr="00DC1775">
        <w:t>Address (If different from above:</w:t>
      </w:r>
      <w:r w:rsidRPr="00DC1775">
        <w:rPr>
          <w:b/>
        </w:rPr>
        <w:t xml:space="preserve"> 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tab/>
      </w:r>
    </w:p>
    <w:p w14:paraId="783A46D5" w14:textId="77777777" w:rsidR="003C4EE8" w:rsidRPr="00DC1775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u w:val="single"/>
        </w:rPr>
      </w:pPr>
      <w:r w:rsidRPr="00DC1775">
        <w:t xml:space="preserve">City: 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  <w:t xml:space="preserve">      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t xml:space="preserve"> State: 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t xml:space="preserve"> Zip: </w:t>
      </w:r>
      <w:r w:rsidRPr="00DC1775">
        <w:rPr>
          <w:u w:val="single"/>
        </w:rPr>
        <w:tab/>
        <w:t xml:space="preserve"> </w:t>
      </w:r>
      <w:r w:rsidRPr="00DC1775">
        <w:rPr>
          <w:u w:val="single"/>
        </w:rPr>
        <w:tab/>
      </w:r>
      <w:r w:rsidRPr="00DC1775">
        <w:t xml:space="preserve">Home # </w:t>
      </w:r>
      <w:r w:rsidR="00D57936" w:rsidRPr="00DC1775">
        <w:rPr>
          <w:u w:val="single"/>
        </w:rPr>
        <w:t xml:space="preserve">(        </w:t>
      </w:r>
      <w:r w:rsidRPr="00DC1775">
        <w:rPr>
          <w:u w:val="single"/>
        </w:rPr>
        <w:t>)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="00D57936" w:rsidRPr="00DC1775">
        <w:rPr>
          <w:u w:val="single"/>
        </w:rPr>
        <w:tab/>
      </w:r>
    </w:p>
    <w:p w14:paraId="6EBC4BCB" w14:textId="77777777" w:rsidR="003C4EE8" w:rsidRPr="00DC1775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8B492AC" w14:textId="77777777" w:rsidR="003C4EE8" w:rsidRPr="00DC1775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DC1775">
        <w:t xml:space="preserve">Employer: 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t xml:space="preserve"> Work # </w:t>
      </w:r>
      <w:r w:rsidRPr="00DC1775">
        <w:rPr>
          <w:u w:val="single"/>
        </w:rPr>
        <w:t>(</w:t>
      </w:r>
      <w:r w:rsidRPr="00DC1775">
        <w:rPr>
          <w:u w:val="single"/>
        </w:rPr>
        <w:tab/>
        <w:t>)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t xml:space="preserve"> Cell # </w:t>
      </w:r>
      <w:r w:rsidRPr="00DC1775">
        <w:rPr>
          <w:u w:val="single"/>
        </w:rPr>
        <w:t>(</w:t>
      </w:r>
      <w:r w:rsidRPr="00DC1775">
        <w:rPr>
          <w:u w:val="single"/>
        </w:rPr>
        <w:tab/>
        <w:t xml:space="preserve">      </w:t>
      </w:r>
      <w:r w:rsidR="00D57936" w:rsidRPr="00DC1775">
        <w:rPr>
          <w:u w:val="single"/>
        </w:rPr>
        <w:t xml:space="preserve"> </w:t>
      </w:r>
      <w:r w:rsidRPr="00DC1775">
        <w:rPr>
          <w:u w:val="single"/>
        </w:rPr>
        <w:t xml:space="preserve">  )</w:t>
      </w:r>
      <w:r w:rsidRPr="00DC1775">
        <w:rPr>
          <w:u w:val="single"/>
        </w:rPr>
        <w:tab/>
      </w:r>
      <w:r w:rsidRPr="00DC1775">
        <w:rPr>
          <w:u w:val="single"/>
        </w:rPr>
        <w:tab/>
      </w:r>
      <w:r w:rsidRPr="00DC1775">
        <w:rPr>
          <w:u w:val="single"/>
        </w:rPr>
        <w:tab/>
      </w:r>
    </w:p>
    <w:p w14:paraId="526BA7ED" w14:textId="77777777" w:rsidR="003C4EE8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071607F7" w14:textId="77777777" w:rsidR="003C4EE8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ere you referred to this office?  </w:t>
      </w:r>
      <w:r w:rsidRPr="00890ACD">
        <w:rPr>
          <w:b/>
          <w:sz w:val="24"/>
          <w:szCs w:val="24"/>
        </w:rPr>
        <w:t xml:space="preserve">Yes   </w:t>
      </w:r>
      <w:proofErr w:type="gramStart"/>
      <w:r w:rsidRPr="00890ACD">
        <w:rPr>
          <w:b/>
          <w:sz w:val="24"/>
          <w:szCs w:val="24"/>
        </w:rPr>
        <w:t>No</w:t>
      </w:r>
      <w:r>
        <w:rPr>
          <w:sz w:val="24"/>
          <w:szCs w:val="24"/>
        </w:rPr>
        <w:t xml:space="preserve">  If</w:t>
      </w:r>
      <w:proofErr w:type="gramEnd"/>
      <w:r>
        <w:rPr>
          <w:sz w:val="24"/>
          <w:szCs w:val="24"/>
        </w:rPr>
        <w:t xml:space="preserve"> so, by whom?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33C528A" w14:textId="77777777" w:rsidR="00DC1775" w:rsidRDefault="00DC1775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6C3760BB" w14:textId="77777777" w:rsidR="003C4EE8" w:rsidRPr="00890ACD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rimary Physician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Psychiatrist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386D5A7" w14:textId="77777777" w:rsidR="00DC1775" w:rsidRDefault="00DC1775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i/>
          <w:sz w:val="24"/>
          <w:szCs w:val="24"/>
        </w:rPr>
      </w:pPr>
    </w:p>
    <w:p w14:paraId="06BF3AEB" w14:textId="77777777" w:rsidR="003C4EE8" w:rsidRPr="00890ACD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i/>
          <w:sz w:val="24"/>
          <w:szCs w:val="24"/>
        </w:rPr>
      </w:pPr>
      <w:r w:rsidRPr="00890ACD">
        <w:rPr>
          <w:b/>
          <w:i/>
          <w:sz w:val="24"/>
          <w:szCs w:val="24"/>
        </w:rPr>
        <w:t>Hope &amp; Healing Counseling, LLC</w:t>
      </w:r>
    </w:p>
    <w:p w14:paraId="7143F547" w14:textId="77777777" w:rsidR="003C4EE8" w:rsidRPr="00890ACD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szCs w:val="24"/>
        </w:rPr>
      </w:pPr>
      <w:r w:rsidRPr="00890ACD">
        <w:rPr>
          <w:i/>
          <w:sz w:val="24"/>
          <w:szCs w:val="24"/>
        </w:rPr>
        <w:t>1200 Valley West Drive, Suite 304-04</w:t>
      </w:r>
    </w:p>
    <w:p w14:paraId="57258F91" w14:textId="77777777" w:rsidR="003C4EE8" w:rsidRPr="00890ACD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szCs w:val="24"/>
        </w:rPr>
      </w:pPr>
      <w:r w:rsidRPr="00890ACD">
        <w:rPr>
          <w:i/>
          <w:sz w:val="24"/>
          <w:szCs w:val="24"/>
        </w:rPr>
        <w:t>West Des Moines, IA 50266</w:t>
      </w:r>
    </w:p>
    <w:p w14:paraId="5701815F" w14:textId="77777777" w:rsidR="000651D3" w:rsidRDefault="003C4EE8" w:rsidP="003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890ACD">
        <w:rPr>
          <w:i/>
          <w:sz w:val="24"/>
          <w:szCs w:val="24"/>
        </w:rPr>
        <w:t>(515) 421-4367</w:t>
      </w:r>
    </w:p>
    <w:sectPr w:rsidR="000651D3" w:rsidSect="00545B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EE8"/>
    <w:rsid w:val="000651D3"/>
    <w:rsid w:val="00131B39"/>
    <w:rsid w:val="00216834"/>
    <w:rsid w:val="003C4EE8"/>
    <w:rsid w:val="00402E50"/>
    <w:rsid w:val="005E4787"/>
    <w:rsid w:val="00913997"/>
    <w:rsid w:val="00A9059F"/>
    <w:rsid w:val="00AE0F66"/>
    <w:rsid w:val="00BA54B2"/>
    <w:rsid w:val="00C516FA"/>
    <w:rsid w:val="00D57936"/>
    <w:rsid w:val="00DC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7C7B"/>
  <w15:docId w15:val="{D0E56BB1-D6FC-4A6F-BF0E-74C6388F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44EF-DE44-4813-AE52-1530D2CA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Medical Center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n, Jenny</dc:creator>
  <cp:lastModifiedBy>Hope and Healing Counseling</cp:lastModifiedBy>
  <cp:revision>2</cp:revision>
  <cp:lastPrinted>2014-06-18T21:15:00Z</cp:lastPrinted>
  <dcterms:created xsi:type="dcterms:W3CDTF">2019-06-29T17:42:00Z</dcterms:created>
  <dcterms:modified xsi:type="dcterms:W3CDTF">2019-06-29T17:42:00Z</dcterms:modified>
</cp:coreProperties>
</file>